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bidiVisual/>
        <w:tblW w:w="4979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33"/>
        <w:gridCol w:w="1278"/>
        <w:gridCol w:w="119"/>
        <w:gridCol w:w="1529"/>
        <w:gridCol w:w="740"/>
        <w:gridCol w:w="1397"/>
        <w:gridCol w:w="199"/>
        <w:gridCol w:w="1639"/>
        <w:gridCol w:w="732"/>
        <w:gridCol w:w="1400"/>
        <w:gridCol w:w="333"/>
        <w:gridCol w:w="1575"/>
        <w:gridCol w:w="740"/>
        <w:gridCol w:w="1400"/>
        <w:gridCol w:w="1474"/>
      </w:tblGrid>
      <w:tr w:rsidR="006922B6" w:rsidTr="006922B6">
        <w:trPr>
          <w:trHeight w:val="567"/>
          <w:jc w:val="center"/>
        </w:trPr>
        <w:tc>
          <w:tcPr>
            <w:tcW w:w="5000" w:type="pct"/>
            <w:gridSpan w:val="15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توزيع منهج مادة    (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  التربية الاجتماعية والوطنية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الرابع الابتدائي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–   الفصل الدراسي الثاني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6922B6" w:rsidTr="006922B6">
        <w:trPr>
          <w:trHeight w:hRule="exact" w:val="454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/5/1438</w:t>
            </w:r>
          </w:p>
        </w:tc>
        <w:tc>
          <w:tcPr>
            <w:tcW w:w="50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5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5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5/1438هـ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5/1438</w:t>
            </w:r>
          </w:p>
        </w:tc>
        <w:tc>
          <w:tcPr>
            <w:tcW w:w="62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5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5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3/6/1438هـ</w:t>
            </w:r>
          </w:p>
        </w:tc>
      </w:tr>
      <w:tr w:rsidR="006922B6" w:rsidTr="006922B6">
        <w:trPr>
          <w:trHeight w:hRule="exact" w:val="1134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5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مكة بلد النبي صلى الله عليه وسلم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105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نسب النبي صلى الله عليه وسلم ونشأته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082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النبي صلى الله عليه وسلم قبل البعثة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4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بعثة النبي صلى الله عليه وسلم</w:t>
            </w:r>
          </w:p>
        </w:tc>
      </w:tr>
      <w:tr w:rsidR="006922B6" w:rsidTr="006922B6">
        <w:trPr>
          <w:trHeight w:hRule="exact" w:val="454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6/1438</w:t>
            </w:r>
          </w:p>
        </w:tc>
        <w:tc>
          <w:tcPr>
            <w:tcW w:w="50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0/6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6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7/6/1438هـ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6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6/1438</w:t>
            </w:r>
          </w:p>
        </w:tc>
        <w:tc>
          <w:tcPr>
            <w:tcW w:w="51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4/6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7/6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7/1438هـ</w:t>
            </w:r>
          </w:p>
        </w:tc>
      </w:tr>
      <w:tr w:rsidR="006922B6" w:rsidTr="006922B6">
        <w:trPr>
          <w:trHeight w:hRule="exact" w:val="1134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5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دعوة النبي صلى الله عليه وسلم في مكة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105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الهجرة إلى الحبشة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082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بيعتا العقبة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4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المدينة دار الهجرة موقعها وطبيعتها</w:t>
            </w:r>
          </w:p>
        </w:tc>
      </w:tr>
      <w:tr w:rsidR="006922B6" w:rsidTr="006922B6">
        <w:trPr>
          <w:trHeight w:hRule="exact" w:val="454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7/1438</w:t>
            </w:r>
          </w:p>
        </w:tc>
        <w:tc>
          <w:tcPr>
            <w:tcW w:w="50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7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7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3/7/1438هـ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6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7/1438</w:t>
            </w:r>
          </w:p>
        </w:tc>
        <w:tc>
          <w:tcPr>
            <w:tcW w:w="51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/8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4/8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 /8/1438هـ</w:t>
            </w:r>
          </w:p>
        </w:tc>
      </w:tr>
      <w:tr w:rsidR="006922B6" w:rsidTr="006922B6">
        <w:trPr>
          <w:trHeight w:hRule="exact" w:val="1134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5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الهجرة إلى المدينة يثرب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105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من أعمال النبي صلى الله عليه وسلم في المدينة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082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غزوات النبي صلى الله عليه وسلم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4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تابع غزوات النبي صلى الله عليه وسلم</w:t>
            </w:r>
          </w:p>
        </w:tc>
      </w:tr>
      <w:tr w:rsidR="006922B6" w:rsidTr="006922B6">
        <w:trPr>
          <w:trHeight w:hRule="exact" w:val="454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1/8/1438</w:t>
            </w:r>
          </w:p>
        </w:tc>
        <w:tc>
          <w:tcPr>
            <w:tcW w:w="50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8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8/8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8/1438هـ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6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5/8/1438</w:t>
            </w:r>
          </w:p>
        </w:tc>
        <w:tc>
          <w:tcPr>
            <w:tcW w:w="51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8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9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9/1438هـ</w:t>
            </w:r>
          </w:p>
        </w:tc>
      </w:tr>
      <w:tr w:rsidR="006922B6" w:rsidTr="006922B6">
        <w:trPr>
          <w:trHeight w:hRule="exact" w:val="1134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5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أنموذجات من الشورى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105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تعامله صلى الله عليه وسلم مع الآخرين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082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وفاة النبي محمد صلى الله عليه وسلم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94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وفاة النبي محمد صلى الله عليه وسلم</w:t>
            </w:r>
          </w:p>
        </w:tc>
      </w:tr>
      <w:tr w:rsidR="006922B6" w:rsidTr="006922B6">
        <w:trPr>
          <w:trHeight w:val="454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9/9/1438</w:t>
            </w:r>
          </w:p>
        </w:tc>
        <w:tc>
          <w:tcPr>
            <w:tcW w:w="53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9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9/1438</w:t>
            </w:r>
          </w:p>
        </w:tc>
        <w:tc>
          <w:tcPr>
            <w:tcW w:w="60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9/1438هـ</w:t>
            </w:r>
          </w:p>
        </w:tc>
        <w:tc>
          <w:tcPr>
            <w:tcW w:w="2503" w:type="pct"/>
            <w:gridSpan w:val="7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6922B6" w:rsidRDefault="006922B6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6922B6" w:rsidRDefault="006922B6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6922B6" w:rsidRDefault="006922B6">
            <w:pPr>
              <w:spacing w:line="204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6922B6" w:rsidTr="006922B6">
        <w:trPr>
          <w:trHeight w:val="27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5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ختبارات الفصل الدراسي الثاني</w:t>
            </w:r>
          </w:p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أسبوع الأول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105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ختبارات الفصل الدراسي الثاني</w:t>
            </w:r>
          </w:p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أسبوع الثاني</w:t>
            </w:r>
          </w:p>
        </w:tc>
        <w:tc>
          <w:tcPr>
            <w:tcW w:w="0" w:type="auto"/>
            <w:gridSpan w:val="7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D14317" w:rsidRDefault="00D14317" w:rsidP="006922B6">
      <w:pPr>
        <w:rPr>
          <w:rtl/>
        </w:rPr>
      </w:pPr>
    </w:p>
    <w:p w:rsidR="006922B6" w:rsidRDefault="006922B6" w:rsidP="006922B6">
      <w:pPr>
        <w:rPr>
          <w:rtl/>
        </w:rPr>
      </w:pPr>
    </w:p>
    <w:p w:rsidR="006922B6" w:rsidRDefault="006922B6" w:rsidP="006922B6">
      <w:pPr>
        <w:rPr>
          <w:rtl/>
        </w:rPr>
      </w:pPr>
    </w:p>
    <w:p w:rsidR="006922B6" w:rsidRDefault="006922B6" w:rsidP="006922B6">
      <w:pPr>
        <w:rPr>
          <w:rtl/>
        </w:rPr>
      </w:pPr>
    </w:p>
    <w:p w:rsidR="006922B6" w:rsidRDefault="006922B6" w:rsidP="006922B6">
      <w:pPr>
        <w:rPr>
          <w:rtl/>
        </w:rPr>
      </w:pPr>
    </w:p>
    <w:p w:rsidR="006922B6" w:rsidRDefault="006922B6" w:rsidP="006922B6">
      <w:pPr>
        <w:rPr>
          <w:sz w:val="10"/>
          <w:szCs w:val="10"/>
        </w:rPr>
      </w:pPr>
    </w:p>
    <w:tbl>
      <w:tblPr>
        <w:bidiVisual/>
        <w:tblW w:w="4979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32"/>
        <w:gridCol w:w="1393"/>
        <w:gridCol w:w="1531"/>
        <w:gridCol w:w="739"/>
        <w:gridCol w:w="1595"/>
        <w:gridCol w:w="1641"/>
        <w:gridCol w:w="732"/>
        <w:gridCol w:w="1403"/>
        <w:gridCol w:w="333"/>
        <w:gridCol w:w="1575"/>
        <w:gridCol w:w="740"/>
        <w:gridCol w:w="1400"/>
        <w:gridCol w:w="1474"/>
      </w:tblGrid>
      <w:tr w:rsidR="006922B6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lastRenderedPageBreak/>
              <w:t xml:space="preserve">توزيع منهج مادة    (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  التربية الاجتماعية والوطنية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الرابع الابتدائي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–   الفصل الدراسي الثاني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6922B6">
        <w:trPr>
          <w:trHeight w:hRule="exact" w:val="454"/>
          <w:jc w:val="center"/>
        </w:trPr>
        <w:tc>
          <w:tcPr>
            <w:tcW w:w="2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0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3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62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6922B6">
        <w:trPr>
          <w:trHeight w:hRule="exact" w:val="2393"/>
          <w:jc w:val="center"/>
        </w:trPr>
        <w:tc>
          <w:tcPr>
            <w:tcW w:w="2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5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مكة بلد النبي صلى الله عليه وسلم</w:t>
            </w:r>
          </w:p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  الكرسي الساخن + القبعات الست)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105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نسب النبي صلى الله عليه وسلم ونشأته</w:t>
            </w:r>
          </w:p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رؤوس المرقمة +   الاستقراء + حل المشكلات)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083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النبي صلى الله عليه وسلم قبل البعثة</w:t>
            </w:r>
          </w:p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  العمل الجماعي + العصف الذهني)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4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بعثة النبي صلى الله عليه وسلم</w:t>
            </w:r>
          </w:p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)</w:t>
            </w:r>
          </w:p>
        </w:tc>
      </w:tr>
      <w:tr w:rsidR="006922B6">
        <w:trPr>
          <w:trHeight w:hRule="exact" w:val="454"/>
          <w:jc w:val="center"/>
        </w:trPr>
        <w:tc>
          <w:tcPr>
            <w:tcW w:w="2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0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3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6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51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6922B6">
        <w:trPr>
          <w:trHeight w:hRule="exact" w:val="2945"/>
          <w:jc w:val="center"/>
        </w:trPr>
        <w:tc>
          <w:tcPr>
            <w:tcW w:w="2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5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دعوة النبي صلى الله عليه وسلم في مكة</w:t>
            </w:r>
          </w:p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حل المشكلات + الرؤوس المرقمة)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105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الهجرة إلى الحبشة</w:t>
            </w:r>
          </w:p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الاستقراء + فرز المفاهيم)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083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بيعتا العقبة</w:t>
            </w:r>
          </w:p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تدوين الملاحظات +   خرائط المفاهيم +  الرؤوس المرقمة)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4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المدينة دار الهجرة موقعها وطبيعتها</w:t>
            </w:r>
          </w:p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ل المشكلات  +   الظهر بالظهر + لعب الأدوار)</w:t>
            </w:r>
          </w:p>
        </w:tc>
      </w:tr>
    </w:tbl>
    <w:p w:rsidR="006922B6" w:rsidRDefault="006922B6" w:rsidP="006922B6">
      <w:pPr>
        <w:spacing w:after="60"/>
        <w:rPr>
          <w:rFonts w:ascii="Calibri" w:hAnsi="Calibri" w:cs="Arial"/>
          <w:sz w:val="10"/>
          <w:szCs w:val="10"/>
          <w:rtl/>
        </w:rPr>
      </w:pPr>
    </w:p>
    <w:p w:rsidR="006922B6" w:rsidRDefault="006922B6" w:rsidP="006922B6">
      <w:pPr>
        <w:spacing w:after="60"/>
        <w:rPr>
          <w:sz w:val="10"/>
          <w:szCs w:val="10"/>
          <w:rtl/>
        </w:rPr>
      </w:pPr>
      <w:r>
        <w:rPr>
          <w:sz w:val="10"/>
          <w:szCs w:val="10"/>
          <w:rtl/>
        </w:rPr>
        <w:br w:type="page"/>
      </w:r>
    </w:p>
    <w:tbl>
      <w:tblPr>
        <w:bidiVisual/>
        <w:tblW w:w="4816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32"/>
        <w:gridCol w:w="1225"/>
        <w:gridCol w:w="110"/>
        <w:gridCol w:w="1465"/>
        <w:gridCol w:w="732"/>
        <w:gridCol w:w="1344"/>
        <w:gridCol w:w="184"/>
        <w:gridCol w:w="1577"/>
        <w:gridCol w:w="732"/>
        <w:gridCol w:w="1675"/>
        <w:gridCol w:w="1518"/>
        <w:gridCol w:w="732"/>
        <w:gridCol w:w="1344"/>
        <w:gridCol w:w="1417"/>
      </w:tblGrid>
      <w:tr w:rsidR="006922B6">
        <w:trPr>
          <w:trHeight w:hRule="exact" w:val="454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lastRenderedPageBreak/>
              <w:t>الأسبوع</w:t>
            </w:r>
          </w:p>
        </w:tc>
        <w:tc>
          <w:tcPr>
            <w:tcW w:w="45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49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51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6922B6">
        <w:trPr>
          <w:trHeight w:hRule="exact" w:val="2650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5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الهجرة إلى المدينة يثرب</w:t>
            </w:r>
          </w:p>
          <w:p w:rsidR="006922B6" w:rsidRDefault="006922B6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105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من أعمال النبي صلى الله عليه وسلم في المدينة</w:t>
            </w:r>
          </w:p>
          <w:p w:rsidR="006922B6" w:rsidRDefault="006922B6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0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غزوات النبي صلى الله عليه وسلم</w:t>
            </w:r>
          </w:p>
          <w:p w:rsidR="006922B6" w:rsidRDefault="006922B6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خرائط المفاهيم  + أسئلة البطاقات)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3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تابع غزوات النبي صلى الله عليه وسلم</w:t>
            </w:r>
          </w:p>
          <w:p w:rsidR="006922B6" w:rsidRDefault="006922B6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)</w:t>
            </w:r>
          </w:p>
        </w:tc>
      </w:tr>
      <w:tr w:rsidR="006922B6">
        <w:trPr>
          <w:trHeight w:hRule="exact" w:val="454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49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51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6922B6">
        <w:trPr>
          <w:trHeight w:hRule="exact" w:val="2226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5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أنموذجات من الشورى</w:t>
            </w:r>
          </w:p>
          <w:p w:rsidR="006922B6" w:rsidRDefault="006922B6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ألعاب والألغاز +   مسرح العرائس + التدريس التبادلي)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105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تعامله صلى الله عليه وسلم مع الآخرين</w:t>
            </w:r>
          </w:p>
          <w:p w:rsidR="006922B6" w:rsidRDefault="006922B6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من أنا + حوض السمك)</w:t>
            </w:r>
          </w:p>
        </w:tc>
        <w:tc>
          <w:tcPr>
            <w:tcW w:w="23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0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وفاة النبي محمد صلى الله عليه وسلم</w:t>
            </w:r>
          </w:p>
          <w:p w:rsidR="006922B6" w:rsidRDefault="006922B6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 المسابقات  + مثلث الاستماع)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93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وفاة النبي محمد صلى الله عليه وسلم</w:t>
            </w:r>
          </w:p>
          <w:p w:rsidR="006922B6" w:rsidRDefault="006922B6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مل الجماعي +   الألعاب والألغاز + خرائط المفاهيم)</w:t>
            </w:r>
          </w:p>
        </w:tc>
      </w:tr>
      <w:tr w:rsidR="006922B6">
        <w:trPr>
          <w:trHeight w:val="454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1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3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60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505" w:type="pct"/>
            <w:gridSpan w:val="6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6922B6" w:rsidRDefault="006922B6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6922B6" w:rsidRDefault="006922B6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6922B6" w:rsidRDefault="006922B6">
            <w:pPr>
              <w:spacing w:after="200" w:line="204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6922B6">
        <w:trPr>
          <w:trHeight w:val="27"/>
          <w:jc w:val="center"/>
        </w:trPr>
        <w:tc>
          <w:tcPr>
            <w:tcW w:w="24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5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6922B6" w:rsidRDefault="006922B6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أول</w:t>
            </w:r>
          </w:p>
        </w:tc>
        <w:tc>
          <w:tcPr>
            <w:tcW w:w="24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922B6" w:rsidRDefault="006922B6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105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6922B6" w:rsidRDefault="006922B6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922B6" w:rsidRDefault="006922B6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6922B6" w:rsidRDefault="006922B6" w:rsidP="006922B6">
      <w:pPr>
        <w:spacing w:after="60"/>
        <w:rPr>
          <w:rFonts w:ascii="Calibri" w:hAnsi="Calibri" w:cs="Arial"/>
          <w:sz w:val="10"/>
          <w:szCs w:val="10"/>
          <w:rtl/>
        </w:rPr>
      </w:pPr>
    </w:p>
    <w:p w:rsidR="006922B6" w:rsidRPr="006922B6" w:rsidRDefault="006922B6" w:rsidP="006922B6">
      <w:pPr>
        <w:rPr>
          <w:sz w:val="10"/>
          <w:szCs w:val="10"/>
          <w:rtl/>
        </w:rPr>
      </w:pPr>
      <w:bookmarkStart w:id="0" w:name="_GoBack"/>
      <w:bookmarkEnd w:id="0"/>
    </w:p>
    <w:sectPr w:rsidR="006922B6" w:rsidRPr="006922B6" w:rsidSect="009C3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9B4" w:rsidRDefault="003F49B4">
      <w:r>
        <w:separator/>
      </w:r>
    </w:p>
  </w:endnote>
  <w:endnote w:type="continuationSeparator" w:id="1">
    <w:p w:rsidR="003F49B4" w:rsidRDefault="003F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9B4" w:rsidRDefault="003F49B4">
      <w:r>
        <w:separator/>
      </w:r>
    </w:p>
  </w:footnote>
  <w:footnote w:type="continuationSeparator" w:id="1">
    <w:p w:rsidR="003F49B4" w:rsidRDefault="003F4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525EBC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CD2E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525EBC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5A31"/>
      </v:shape>
    </w:pict>
  </w:numPicBullet>
  <w:numPicBullet w:numPicBulletId="1">
    <w:pict>
      <v:shape id="_x0000_i1029" type="#_x0000_t75" style="width:203.8pt;height:139.55pt" o:bullet="t">
        <v:imagedata r:id="rId2" o:title="رمز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6A25"/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2F2E"/>
    <w:multiLevelType w:val="hybridMultilevel"/>
    <w:tmpl w:val="B094CC92"/>
    <w:lvl w:ilvl="0" w:tplc="9F3AE7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22B0A"/>
    <w:multiLevelType w:val="hybridMultilevel"/>
    <w:tmpl w:val="FC6EA7D8"/>
    <w:lvl w:ilvl="0" w:tplc="9F3AE7D4">
      <w:start w:val="1"/>
      <w:numFmt w:val="bullet"/>
      <w:lvlText w:val=""/>
      <w:lvlJc w:val="left"/>
      <w:pPr>
        <w:tabs>
          <w:tab w:val="num" w:pos="1458"/>
        </w:tabs>
        <w:ind w:left="1458" w:hanging="465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16"/>
  </w:num>
  <w:num w:numId="17">
    <w:abstractNumId w:val="9"/>
  </w:num>
  <w:num w:numId="18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27607"/>
    <w:rsid w:val="000342D9"/>
    <w:rsid w:val="00042B02"/>
    <w:rsid w:val="00047D9C"/>
    <w:rsid w:val="00052DDC"/>
    <w:rsid w:val="00054A1B"/>
    <w:rsid w:val="00057E54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0FEC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1F7361"/>
    <w:rsid w:val="002007D0"/>
    <w:rsid w:val="002104DB"/>
    <w:rsid w:val="002156A2"/>
    <w:rsid w:val="0022161D"/>
    <w:rsid w:val="00226A6F"/>
    <w:rsid w:val="00234604"/>
    <w:rsid w:val="0024289D"/>
    <w:rsid w:val="00243388"/>
    <w:rsid w:val="002503B6"/>
    <w:rsid w:val="002520BB"/>
    <w:rsid w:val="0025581D"/>
    <w:rsid w:val="002627FA"/>
    <w:rsid w:val="0026477C"/>
    <w:rsid w:val="00264C08"/>
    <w:rsid w:val="0026549F"/>
    <w:rsid w:val="00266432"/>
    <w:rsid w:val="0026770D"/>
    <w:rsid w:val="0027387A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5E7B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2169"/>
    <w:rsid w:val="00336698"/>
    <w:rsid w:val="0034114F"/>
    <w:rsid w:val="00341CE2"/>
    <w:rsid w:val="00356872"/>
    <w:rsid w:val="003612C5"/>
    <w:rsid w:val="00362F52"/>
    <w:rsid w:val="00364AD6"/>
    <w:rsid w:val="00365B6A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00E8"/>
    <w:rsid w:val="003933D2"/>
    <w:rsid w:val="003A19E8"/>
    <w:rsid w:val="003A5F77"/>
    <w:rsid w:val="003A7F8C"/>
    <w:rsid w:val="003B2057"/>
    <w:rsid w:val="003B2669"/>
    <w:rsid w:val="003C45D3"/>
    <w:rsid w:val="003D139E"/>
    <w:rsid w:val="003D21ED"/>
    <w:rsid w:val="003D6D39"/>
    <w:rsid w:val="003E005B"/>
    <w:rsid w:val="003E3155"/>
    <w:rsid w:val="003F2946"/>
    <w:rsid w:val="003F49B4"/>
    <w:rsid w:val="003F4C0C"/>
    <w:rsid w:val="003F5A08"/>
    <w:rsid w:val="00403CEA"/>
    <w:rsid w:val="00406456"/>
    <w:rsid w:val="00416474"/>
    <w:rsid w:val="00422867"/>
    <w:rsid w:val="00425B2A"/>
    <w:rsid w:val="004338C1"/>
    <w:rsid w:val="004354F4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487D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3B76"/>
    <w:rsid w:val="004F4B29"/>
    <w:rsid w:val="004F60DC"/>
    <w:rsid w:val="00500375"/>
    <w:rsid w:val="00500CD3"/>
    <w:rsid w:val="005033F1"/>
    <w:rsid w:val="00504D47"/>
    <w:rsid w:val="005062AE"/>
    <w:rsid w:val="00512AC6"/>
    <w:rsid w:val="00513BFC"/>
    <w:rsid w:val="00517751"/>
    <w:rsid w:val="00523768"/>
    <w:rsid w:val="0052421B"/>
    <w:rsid w:val="00524956"/>
    <w:rsid w:val="00525EBC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7C4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3ADF"/>
    <w:rsid w:val="005E41E1"/>
    <w:rsid w:val="005E59C7"/>
    <w:rsid w:val="005E7AD1"/>
    <w:rsid w:val="005F62AB"/>
    <w:rsid w:val="005F6363"/>
    <w:rsid w:val="0060028B"/>
    <w:rsid w:val="0060047B"/>
    <w:rsid w:val="00602A03"/>
    <w:rsid w:val="0061339F"/>
    <w:rsid w:val="0062231C"/>
    <w:rsid w:val="0062391E"/>
    <w:rsid w:val="0062547A"/>
    <w:rsid w:val="00626F9D"/>
    <w:rsid w:val="00630406"/>
    <w:rsid w:val="006306A5"/>
    <w:rsid w:val="00637539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2B6"/>
    <w:rsid w:val="00692652"/>
    <w:rsid w:val="00694E6A"/>
    <w:rsid w:val="006A2E6B"/>
    <w:rsid w:val="006A5617"/>
    <w:rsid w:val="006B00F8"/>
    <w:rsid w:val="006B32B3"/>
    <w:rsid w:val="006B7DB6"/>
    <w:rsid w:val="006C58A0"/>
    <w:rsid w:val="006C70E8"/>
    <w:rsid w:val="006C77E7"/>
    <w:rsid w:val="006D10F6"/>
    <w:rsid w:val="006D5E47"/>
    <w:rsid w:val="006D72E5"/>
    <w:rsid w:val="006E0D72"/>
    <w:rsid w:val="006E1027"/>
    <w:rsid w:val="006E311A"/>
    <w:rsid w:val="006F0431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1722C"/>
    <w:rsid w:val="007205E4"/>
    <w:rsid w:val="0072262C"/>
    <w:rsid w:val="00726DF2"/>
    <w:rsid w:val="007332A5"/>
    <w:rsid w:val="00734C6B"/>
    <w:rsid w:val="007354CA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65CC2"/>
    <w:rsid w:val="00773BF8"/>
    <w:rsid w:val="00774EB2"/>
    <w:rsid w:val="00780448"/>
    <w:rsid w:val="00781390"/>
    <w:rsid w:val="007818E3"/>
    <w:rsid w:val="00784A72"/>
    <w:rsid w:val="00784B6C"/>
    <w:rsid w:val="00786594"/>
    <w:rsid w:val="00791F98"/>
    <w:rsid w:val="007A0663"/>
    <w:rsid w:val="007A2AA1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0621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2645"/>
    <w:rsid w:val="008341D9"/>
    <w:rsid w:val="0083469E"/>
    <w:rsid w:val="0083561D"/>
    <w:rsid w:val="00842278"/>
    <w:rsid w:val="00843065"/>
    <w:rsid w:val="008449F8"/>
    <w:rsid w:val="00844B09"/>
    <w:rsid w:val="00854D36"/>
    <w:rsid w:val="00856515"/>
    <w:rsid w:val="00862B52"/>
    <w:rsid w:val="00870451"/>
    <w:rsid w:val="008835DB"/>
    <w:rsid w:val="00887B74"/>
    <w:rsid w:val="008947C7"/>
    <w:rsid w:val="00894C44"/>
    <w:rsid w:val="00896668"/>
    <w:rsid w:val="008A4B4A"/>
    <w:rsid w:val="008A51D8"/>
    <w:rsid w:val="008A78E2"/>
    <w:rsid w:val="008B5883"/>
    <w:rsid w:val="008B6AF0"/>
    <w:rsid w:val="008C2175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6E0A"/>
    <w:rsid w:val="009E751B"/>
    <w:rsid w:val="009F65A6"/>
    <w:rsid w:val="009F7EA5"/>
    <w:rsid w:val="00A03B8B"/>
    <w:rsid w:val="00A147A7"/>
    <w:rsid w:val="00A253EE"/>
    <w:rsid w:val="00A46A9F"/>
    <w:rsid w:val="00A5117A"/>
    <w:rsid w:val="00A604D7"/>
    <w:rsid w:val="00A6497F"/>
    <w:rsid w:val="00A7797E"/>
    <w:rsid w:val="00A80F44"/>
    <w:rsid w:val="00A83785"/>
    <w:rsid w:val="00A860D0"/>
    <w:rsid w:val="00A93F91"/>
    <w:rsid w:val="00A95C43"/>
    <w:rsid w:val="00A96416"/>
    <w:rsid w:val="00AA2670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B01C24"/>
    <w:rsid w:val="00B030E6"/>
    <w:rsid w:val="00B03947"/>
    <w:rsid w:val="00B05AAF"/>
    <w:rsid w:val="00B07187"/>
    <w:rsid w:val="00B14A34"/>
    <w:rsid w:val="00B172E9"/>
    <w:rsid w:val="00B174DA"/>
    <w:rsid w:val="00B20492"/>
    <w:rsid w:val="00B24BA6"/>
    <w:rsid w:val="00B25D13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2EBF"/>
    <w:rsid w:val="00B749B7"/>
    <w:rsid w:val="00B8184F"/>
    <w:rsid w:val="00B84026"/>
    <w:rsid w:val="00B85C12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C429B"/>
    <w:rsid w:val="00BC5C5D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23AEC"/>
    <w:rsid w:val="00C310EB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5F6D"/>
    <w:rsid w:val="00CE6DC4"/>
    <w:rsid w:val="00D06144"/>
    <w:rsid w:val="00D14317"/>
    <w:rsid w:val="00D20536"/>
    <w:rsid w:val="00D408B1"/>
    <w:rsid w:val="00D4338B"/>
    <w:rsid w:val="00D4523F"/>
    <w:rsid w:val="00D510CF"/>
    <w:rsid w:val="00D537BF"/>
    <w:rsid w:val="00D62750"/>
    <w:rsid w:val="00D651C6"/>
    <w:rsid w:val="00D671DC"/>
    <w:rsid w:val="00D7004A"/>
    <w:rsid w:val="00D70892"/>
    <w:rsid w:val="00D71780"/>
    <w:rsid w:val="00D71D02"/>
    <w:rsid w:val="00D81CB4"/>
    <w:rsid w:val="00D8339E"/>
    <w:rsid w:val="00D87CEB"/>
    <w:rsid w:val="00D975B5"/>
    <w:rsid w:val="00DA06BD"/>
    <w:rsid w:val="00DB2E36"/>
    <w:rsid w:val="00DB4B30"/>
    <w:rsid w:val="00DB63BE"/>
    <w:rsid w:val="00DB7207"/>
    <w:rsid w:val="00DB7356"/>
    <w:rsid w:val="00DC06DE"/>
    <w:rsid w:val="00DC0AD2"/>
    <w:rsid w:val="00DC1F8A"/>
    <w:rsid w:val="00DD257A"/>
    <w:rsid w:val="00DE0F87"/>
    <w:rsid w:val="00DE1376"/>
    <w:rsid w:val="00DE5C4C"/>
    <w:rsid w:val="00DE6F3B"/>
    <w:rsid w:val="00DF36E3"/>
    <w:rsid w:val="00DF5F2B"/>
    <w:rsid w:val="00DF61A7"/>
    <w:rsid w:val="00E06292"/>
    <w:rsid w:val="00E11E5D"/>
    <w:rsid w:val="00E13F69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3BA"/>
    <w:rsid w:val="00E51F65"/>
    <w:rsid w:val="00E5307D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A3744"/>
    <w:rsid w:val="00EB376D"/>
    <w:rsid w:val="00EB43EC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67AF"/>
    <w:rsid w:val="00F12AEB"/>
    <w:rsid w:val="00F13FDC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0C04"/>
    <w:rsid w:val="00F6682C"/>
    <w:rsid w:val="00F73429"/>
    <w:rsid w:val="00F74F48"/>
    <w:rsid w:val="00F76107"/>
    <w:rsid w:val="00F8335A"/>
    <w:rsid w:val="00F85057"/>
    <w:rsid w:val="00F865FA"/>
    <w:rsid w:val="00F86B98"/>
    <w:rsid w:val="00F91FA5"/>
    <w:rsid w:val="00F948A5"/>
    <w:rsid w:val="00F94CB6"/>
    <w:rsid w:val="00F9774A"/>
    <w:rsid w:val="00FA323C"/>
    <w:rsid w:val="00FA4AEE"/>
    <w:rsid w:val="00FB2BA8"/>
    <w:rsid w:val="00FB4DDB"/>
    <w:rsid w:val="00FC3B1F"/>
    <w:rsid w:val="00FC5811"/>
    <w:rsid w:val="00FC64D6"/>
    <w:rsid w:val="00FD3F8F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1">
    <w:name w:val="تذييل صفحة Char1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80A92D-6ADB-43C2-B0C1-07FDF6E8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SONY</cp:lastModifiedBy>
  <cp:revision>2</cp:revision>
  <dcterms:created xsi:type="dcterms:W3CDTF">2017-01-28T18:12:00Z</dcterms:created>
  <dcterms:modified xsi:type="dcterms:W3CDTF">2017-01-28T18:12:00Z</dcterms:modified>
</cp:coreProperties>
</file>